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5B" w:rsidRDefault="008F0653" w:rsidP="00A43B5B">
      <w:pPr>
        <w:rPr>
          <w:sz w:val="18"/>
        </w:rPr>
      </w:pPr>
      <w:bookmarkStart w:id="0" w:name="_Toc82913061"/>
      <w:r w:rsidRPr="00482D8D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344805</wp:posOffset>
            </wp:positionV>
            <wp:extent cx="2308860" cy="922020"/>
            <wp:effectExtent l="0" t="0" r="0" b="0"/>
            <wp:wrapNone/>
            <wp:docPr id="2" name="Bild 2" descr="../../kopf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kopfcol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344805</wp:posOffset>
            </wp:positionV>
            <wp:extent cx="2308860" cy="922020"/>
            <wp:effectExtent l="0" t="0" r="0" b="0"/>
            <wp:wrapNone/>
            <wp:docPr id="3" name="Bild 27" descr="../../kopf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 descr="../../kopfcol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5B">
        <w:rPr>
          <w:sz w:val="18"/>
        </w:rPr>
        <w:t>Bitte senden an:</w:t>
      </w:r>
      <w:r w:rsidR="005956D9">
        <w:rPr>
          <w:sz w:val="18"/>
        </w:rPr>
        <w:t xml:space="preserve"> </w:t>
      </w:r>
      <w:hyperlink r:id="rId16" w:history="1">
        <w:r w:rsidR="005956D9" w:rsidRPr="0024523B">
          <w:rPr>
            <w:rStyle w:val="Hyperlink"/>
            <w:rFonts w:cs="Arial"/>
            <w:sz w:val="20"/>
            <w:szCs w:val="20"/>
            <w:lang w:val="de-DE"/>
          </w:rPr>
          <w:t>erhalterportal@stmk.gv.at</w:t>
        </w:r>
      </w:hyperlink>
    </w:p>
    <w:tbl>
      <w:tblPr>
        <w:tblpPr w:leftFromText="141" w:rightFromText="141" w:vertAnchor="page" w:horzAnchor="margin" w:tblpY="1360"/>
        <w:tblW w:w="11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65"/>
        <w:gridCol w:w="3810"/>
      </w:tblGrid>
      <w:tr w:rsidR="00A43B5B" w:rsidRPr="00482D8D" w:rsidTr="005956D9">
        <w:trPr>
          <w:trHeight w:val="1265"/>
        </w:trPr>
        <w:tc>
          <w:tcPr>
            <w:tcW w:w="5315" w:type="dxa"/>
          </w:tcPr>
          <w:p w:rsidR="005956D9" w:rsidRDefault="005956D9" w:rsidP="00DD63A5">
            <w:pPr>
              <w:pStyle w:val="Adresse"/>
            </w:pPr>
            <w:bookmarkStart w:id="1" w:name="OLE_LINK1"/>
            <w:bookmarkStart w:id="2" w:name="OLE_LINK2"/>
          </w:p>
          <w:p w:rsidR="00A43B5B" w:rsidRDefault="00A43B5B" w:rsidP="00DD63A5">
            <w:pPr>
              <w:pStyle w:val="Adresse"/>
            </w:pPr>
            <w:r>
              <w:t>Amt der Steiermärkischen Landesregierung</w:t>
            </w:r>
            <w:r>
              <w:br/>
              <w:t>Abteilung 6 Bildung und Gesellschaft</w:t>
            </w:r>
          </w:p>
          <w:p w:rsidR="00A43B5B" w:rsidRDefault="00A43B5B" w:rsidP="00DD63A5">
            <w:pPr>
              <w:ind w:left="-42" w:firstLine="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ferat Kinderbildung und -betreuung</w:t>
            </w:r>
          </w:p>
          <w:p w:rsidR="00A43B5B" w:rsidRDefault="00BD5EB2" w:rsidP="00DD63A5">
            <w:pPr>
              <w:pStyle w:val="Adresse"/>
            </w:pPr>
            <w:r>
              <w:rPr>
                <w:rFonts w:cs="Arial"/>
                <w:bCs/>
              </w:rPr>
              <w:t>Karmeliterplatz 2</w:t>
            </w:r>
            <w:r w:rsidR="00A43B5B">
              <w:rPr>
                <w:rFonts w:cs="Arial"/>
                <w:bCs/>
              </w:rPr>
              <w:t>, 8010 Graz</w:t>
            </w:r>
          </w:p>
          <w:p w:rsidR="00A43B5B" w:rsidRPr="00482D8D" w:rsidRDefault="00A43B5B" w:rsidP="00DD63A5">
            <w:pPr>
              <w:ind w:left="-42" w:firstLine="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575" w:type="dxa"/>
            <w:gridSpan w:val="2"/>
          </w:tcPr>
          <w:p w:rsidR="00A43B5B" w:rsidRPr="00482D8D" w:rsidRDefault="00A43B5B" w:rsidP="00DD63A5">
            <w:pPr>
              <w:ind w:left="-42" w:firstLine="42"/>
              <w:jc w:val="center"/>
              <w:rPr>
                <w:rFonts w:cs="Arial"/>
                <w:sz w:val="20"/>
              </w:rPr>
            </w:pPr>
          </w:p>
        </w:tc>
      </w:tr>
      <w:tr w:rsidR="00A43B5B" w:rsidTr="00910997">
        <w:trPr>
          <w:trHeight w:val="1018"/>
        </w:trPr>
        <w:tc>
          <w:tcPr>
            <w:tcW w:w="8080" w:type="dxa"/>
            <w:gridSpan w:val="2"/>
          </w:tcPr>
          <w:p w:rsidR="00A43B5B" w:rsidRDefault="00A43B5B" w:rsidP="00DD63A5">
            <w:pPr>
              <w:ind w:left="-42" w:firstLine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ür Rückfragen:</w:t>
            </w:r>
          </w:p>
          <w:p w:rsidR="00A43B5B" w:rsidRPr="00405D3C" w:rsidRDefault="00A43B5B" w:rsidP="00DD63A5">
            <w:pPr>
              <w:pStyle w:val="Adresse"/>
              <w:rPr>
                <w:lang w:val="de-DE"/>
              </w:rPr>
            </w:pPr>
            <w:r w:rsidRPr="00405D3C">
              <w:rPr>
                <w:lang w:val="de-DE"/>
              </w:rPr>
              <w:t>Telefon +43 (0)316 / 877-</w:t>
            </w:r>
            <w:r w:rsidR="00A8416E">
              <w:rPr>
                <w:lang w:val="de-DE"/>
              </w:rPr>
              <w:t>4239</w:t>
            </w:r>
            <w:r w:rsidRPr="00405D3C">
              <w:rPr>
                <w:lang w:val="de-DE"/>
              </w:rPr>
              <w:br/>
              <w:t>Fax: +43 (0)316 / 877-</w:t>
            </w:r>
            <w:r>
              <w:rPr>
                <w:lang w:val="de-DE"/>
              </w:rPr>
              <w:t>2136</w:t>
            </w:r>
          </w:p>
          <w:p w:rsidR="00A43B5B" w:rsidRDefault="00A43B5B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  <w:r w:rsidRPr="00105518"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17" w:history="1">
              <w:r w:rsidR="00A8416E" w:rsidRPr="0024523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erhalterportal@stmk.gv.at</w:t>
              </w:r>
            </w:hyperlink>
          </w:p>
          <w:p w:rsidR="004F13DE" w:rsidRDefault="004F13DE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</w:p>
          <w:p w:rsidR="005956D9" w:rsidRDefault="005956D9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</w:p>
          <w:p w:rsidR="00910997" w:rsidRDefault="00185C40" w:rsidP="004F13DE">
            <w:pPr>
              <w:pStyle w:val="berschrift1"/>
              <w:spacing w:before="0" w:after="0"/>
            </w:pPr>
            <w:r>
              <w:t>Administrator</w:t>
            </w:r>
            <w:r w:rsidR="00A8416E">
              <w:t>*innen</w:t>
            </w:r>
            <w:r>
              <w:t xml:space="preserve">- und </w:t>
            </w:r>
          </w:p>
          <w:p w:rsidR="00185C40" w:rsidRDefault="00910997" w:rsidP="004F13DE">
            <w:pPr>
              <w:pStyle w:val="berschrift1"/>
              <w:spacing w:before="0" w:after="0"/>
            </w:pPr>
            <w:r>
              <w:t xml:space="preserve">Erhalter*innen- oder </w:t>
            </w:r>
            <w:r w:rsidR="00A8416E">
              <w:t>Bevollmächtigtendaten</w:t>
            </w:r>
            <w:r w:rsidR="00185C40">
              <w:t xml:space="preserve"> </w:t>
            </w:r>
          </w:p>
          <w:p w:rsidR="00185C40" w:rsidRPr="00105518" w:rsidRDefault="00185C40" w:rsidP="00DD63A5">
            <w:pPr>
              <w:ind w:left="-42" w:firstLine="42"/>
              <w:rPr>
                <w:lang w:val="de-DE"/>
              </w:rPr>
            </w:pPr>
          </w:p>
        </w:tc>
        <w:tc>
          <w:tcPr>
            <w:tcW w:w="3810" w:type="dxa"/>
          </w:tcPr>
          <w:p w:rsidR="00A43B5B" w:rsidRPr="00405D3C" w:rsidRDefault="00A43B5B" w:rsidP="00DD63A5">
            <w:pPr>
              <w:ind w:left="-42" w:firstLine="42"/>
              <w:jc w:val="center"/>
              <w:rPr>
                <w:rFonts w:cs="Arial"/>
                <w:sz w:val="20"/>
                <w:lang w:val="de-DE"/>
              </w:rPr>
            </w:pPr>
          </w:p>
          <w:p w:rsidR="00A43B5B" w:rsidRPr="00482D8D" w:rsidRDefault="00A43B5B" w:rsidP="00E140B5">
            <w:pPr>
              <w:ind w:left="-42" w:firstLine="42"/>
              <w:rPr>
                <w:rFonts w:cs="Arial"/>
                <w:color w:val="C0C0C0"/>
                <w:sz w:val="20"/>
              </w:rPr>
            </w:pPr>
            <w:r w:rsidRPr="00482D8D">
              <w:rPr>
                <w:rFonts w:cs="Arial"/>
                <w:color w:val="C0C0C0"/>
                <w:sz w:val="20"/>
              </w:rPr>
              <w:t>Eingangsstempel</w:t>
            </w:r>
          </w:p>
        </w:tc>
      </w:tr>
    </w:tbl>
    <w:bookmarkEnd w:id="1"/>
    <w:bookmarkEnd w:id="2"/>
    <w:p w:rsidR="00256925" w:rsidRDefault="00256925" w:rsidP="002569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Daten dienen zum Vollzug der Bestimmungen des Steiermärkischen Kinderbildungs- und </w:t>
      </w:r>
      <w:r>
        <w:rPr>
          <w:rFonts w:ascii="Calibri" w:hAnsi="Calibri" w:cs="Calibri"/>
          <w:sz w:val="22"/>
          <w:szCs w:val="22"/>
        </w:rPr>
        <w:noBreakHyphen/>
        <w:t xml:space="preserve">betreuungsgesetzes, LGBl. Nr. </w:t>
      </w:r>
      <w:r w:rsidR="00605202">
        <w:rPr>
          <w:rFonts w:ascii="Calibri" w:hAnsi="Calibri" w:cs="Calibri"/>
          <w:sz w:val="22"/>
          <w:szCs w:val="22"/>
        </w:rPr>
        <w:t>95/2019</w:t>
      </w:r>
      <w:r>
        <w:rPr>
          <w:rFonts w:ascii="Calibri" w:hAnsi="Calibri" w:cs="Calibri"/>
          <w:sz w:val="22"/>
          <w:szCs w:val="22"/>
        </w:rPr>
        <w:t xml:space="preserve">, </w:t>
      </w:r>
      <w:r w:rsidR="00907459">
        <w:rPr>
          <w:rFonts w:ascii="Calibri" w:hAnsi="Calibri" w:cs="Calibri"/>
          <w:bCs/>
          <w:sz w:val="22"/>
        </w:rPr>
        <w:t>in der jeweils geltenden Fassung</w:t>
      </w:r>
      <w:r>
        <w:rPr>
          <w:rFonts w:ascii="Calibri" w:hAnsi="Calibri" w:cs="Calibri"/>
          <w:sz w:val="22"/>
          <w:szCs w:val="22"/>
        </w:rPr>
        <w:t xml:space="preserve">, und des Steiermärkischen Kinderbetreuungsförderungsgesetzes, LGBl. Nr. </w:t>
      </w:r>
      <w:r w:rsidR="00605202">
        <w:rPr>
          <w:rFonts w:ascii="Calibri" w:hAnsi="Calibri" w:cs="Calibri"/>
          <w:sz w:val="22"/>
          <w:szCs w:val="22"/>
        </w:rPr>
        <w:t>94/2019</w:t>
      </w:r>
      <w:r w:rsidR="00907459">
        <w:rPr>
          <w:rFonts w:ascii="Calibri" w:hAnsi="Calibri" w:cs="Calibri"/>
          <w:sz w:val="22"/>
          <w:szCs w:val="22"/>
        </w:rPr>
        <w:t xml:space="preserve">, </w:t>
      </w:r>
      <w:r w:rsidR="00907459">
        <w:rPr>
          <w:rFonts w:ascii="Calibri" w:hAnsi="Calibri" w:cs="Calibri"/>
          <w:bCs/>
          <w:sz w:val="22"/>
        </w:rPr>
        <w:t>in der jeweils geltenden Fassung</w:t>
      </w:r>
      <w:r>
        <w:rPr>
          <w:rFonts w:ascii="Calibri" w:hAnsi="Calibri" w:cs="Calibri"/>
          <w:sz w:val="22"/>
          <w:szCs w:val="22"/>
        </w:rPr>
        <w:t xml:space="preserve">. Insbesondere für die Vergabe der Administratorenrolle für die </w:t>
      </w:r>
      <w:r w:rsidR="004B4157">
        <w:rPr>
          <w:rFonts w:ascii="Calibri" w:hAnsi="Calibri" w:cs="Calibri"/>
          <w:sz w:val="22"/>
          <w:szCs w:val="22"/>
        </w:rPr>
        <w:t xml:space="preserve">KOMO_ERH </w:t>
      </w:r>
      <w:r>
        <w:rPr>
          <w:rFonts w:ascii="Calibri" w:hAnsi="Calibri" w:cs="Calibri"/>
          <w:sz w:val="22"/>
          <w:szCs w:val="22"/>
        </w:rPr>
        <w:t>Anwendung.</w:t>
      </w:r>
    </w:p>
    <w:p w:rsidR="00C0763B" w:rsidRDefault="00C0763B" w:rsidP="00C0763B">
      <w:pPr>
        <w:rPr>
          <w:vanish/>
        </w:rPr>
      </w:pPr>
    </w:p>
    <w:p w:rsidR="005956D9" w:rsidRPr="00C0763B" w:rsidRDefault="005956D9" w:rsidP="00C0763B">
      <w:pPr>
        <w:rPr>
          <w:vanish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6"/>
        <w:gridCol w:w="1787"/>
      </w:tblGrid>
      <w:tr w:rsidR="00185C40" w:rsidRPr="00185C40" w:rsidTr="00656049">
        <w:trPr>
          <w:trHeight w:val="31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40" w:rsidRPr="00185C40" w:rsidRDefault="00185C40" w:rsidP="002635D5">
            <w:pPr>
              <w:ind w:firstLine="1"/>
              <w:jc w:val="both"/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 xml:space="preserve">Name der Erhalterin/des Erhalters </w:t>
            </w:r>
            <w:r w:rsidR="00910997">
              <w:rPr>
                <w:rFonts w:ascii="Calibri" w:hAnsi="Calibri"/>
                <w:b/>
                <w:bCs/>
                <w:color w:val="000000"/>
                <w:lang w:val="de-DE" w:eastAsia="de-DE"/>
              </w:rPr>
              <w:t xml:space="preserve">oder des Bevollmächtigten </w:t>
            </w: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der Kinderbetreuungseinrichtung</w:t>
            </w:r>
          </w:p>
        </w:tc>
      </w:tr>
      <w:tr w:rsidR="00185C40" w:rsidRPr="00185C40" w:rsidTr="00A17620">
        <w:trPr>
          <w:trHeight w:val="52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40" w:rsidRPr="00185C40" w:rsidRDefault="00A17620" w:rsidP="003E6536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7283">
              <w:t> </w:t>
            </w:r>
            <w:r w:rsidR="002A7283">
              <w:t> </w:t>
            </w:r>
            <w:r w:rsidR="002A7283">
              <w:t> </w:t>
            </w:r>
            <w:r w:rsidR="002A7283">
              <w:t> </w:t>
            </w:r>
            <w:r w:rsidR="002A7283">
              <w:t> </w:t>
            </w:r>
            <w:r>
              <w:fldChar w:fldCharType="end"/>
            </w:r>
            <w:r w:rsidR="00062616">
              <w:t xml:space="preserve"> </w:t>
            </w:r>
          </w:p>
        </w:tc>
      </w:tr>
      <w:tr w:rsidR="003E6536" w:rsidRPr="00185C40" w:rsidTr="005E37F0">
        <w:trPr>
          <w:trHeight w:val="312"/>
        </w:trPr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36" w:rsidRDefault="003E6536" w:rsidP="005E37F0">
            <w:pPr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</w:p>
          <w:p w:rsidR="003E6536" w:rsidRDefault="00081938" w:rsidP="005E37F0">
            <w:pPr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>
              <w:rPr>
                <w:rFonts w:ascii="Calibri" w:hAnsi="Calibri"/>
                <w:b/>
                <w:bCs/>
                <w:color w:val="000000"/>
                <w:lang w:val="de-DE" w:eastAsia="de-DE"/>
              </w:rPr>
              <w:t>Anschrift</w:t>
            </w:r>
          </w:p>
          <w:p w:rsidR="00402B1A" w:rsidRPr="00185C40" w:rsidRDefault="003E6536" w:rsidP="00402B1A">
            <w:pPr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(Straße, Hausnummer, PLZ und Ort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36" w:rsidRPr="00185C40" w:rsidRDefault="003E6536" w:rsidP="005E37F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402B1A" w:rsidRPr="00185C40" w:rsidTr="005E37F0">
        <w:trPr>
          <w:trHeight w:val="52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1A" w:rsidRPr="00185C40" w:rsidRDefault="00402B1A" w:rsidP="005E37F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3E6536" w:rsidRDefault="003E6536" w:rsidP="003E6536">
      <w:pPr>
        <w:jc w:val="both"/>
        <w:rPr>
          <w:lang w:val="de-DE"/>
        </w:rPr>
      </w:pPr>
    </w:p>
    <w:p w:rsidR="003E6536" w:rsidRPr="00185C40" w:rsidRDefault="003E6536" w:rsidP="002635D5">
      <w:pPr>
        <w:ind w:firstLine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Telefonnummer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40822" w:rsidRPr="00185C40" w:rsidTr="008033EA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8033E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340822" w:rsidRDefault="00340822" w:rsidP="00340822">
      <w:pPr>
        <w:jc w:val="both"/>
        <w:rPr>
          <w:lang w:val="de-DE"/>
        </w:rPr>
      </w:pPr>
    </w:p>
    <w:p w:rsidR="00081938" w:rsidRPr="00185C40" w:rsidRDefault="00640777" w:rsidP="002635D5">
      <w:pPr>
        <w:ind w:firstLine="142"/>
        <w:jc w:val="both"/>
        <w:rPr>
          <w:rFonts w:ascii="Calibri" w:hAnsi="Calibri"/>
          <w:b/>
          <w:bCs/>
          <w:color w:val="000000"/>
          <w:lang w:val="de-DE" w:eastAsia="de-DE"/>
        </w:rPr>
      </w:pPr>
      <w:r>
        <w:rPr>
          <w:rFonts w:ascii="Calibri" w:hAnsi="Calibri"/>
          <w:b/>
          <w:bCs/>
          <w:color w:val="000000"/>
          <w:lang w:val="de-DE" w:eastAsia="de-DE"/>
        </w:rPr>
        <w:t>E-</w:t>
      </w:r>
      <w:r w:rsidR="00081938">
        <w:rPr>
          <w:rFonts w:ascii="Calibri" w:hAnsi="Calibri"/>
          <w:b/>
          <w:bCs/>
          <w:color w:val="000000"/>
          <w:lang w:val="de-DE" w:eastAsia="de-DE"/>
        </w:rPr>
        <w:t>Mailadresse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40822" w:rsidRPr="00185C40" w:rsidTr="008033EA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8033E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340822" w:rsidRDefault="00340822" w:rsidP="00340822">
      <w:pPr>
        <w:jc w:val="both"/>
        <w:rPr>
          <w:lang w:val="de-DE"/>
        </w:rPr>
      </w:pPr>
    </w:p>
    <w:p w:rsidR="00185C40" w:rsidRPr="00185C40" w:rsidRDefault="00185C40" w:rsidP="002635D5">
      <w:pPr>
        <w:ind w:firstLine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D75833">
        <w:rPr>
          <w:rFonts w:ascii="Calibri" w:hAnsi="Calibri"/>
          <w:b/>
          <w:bCs/>
          <w:color w:val="000000"/>
          <w:lang w:val="de-DE" w:eastAsia="de-DE"/>
        </w:rPr>
        <w:t>Erhalter</w:t>
      </w:r>
      <w:r w:rsidR="00062616" w:rsidRPr="00D75833">
        <w:rPr>
          <w:rFonts w:ascii="Calibri" w:hAnsi="Calibri"/>
          <w:b/>
          <w:bCs/>
          <w:color w:val="000000"/>
          <w:lang w:val="de-DE" w:eastAsia="de-DE"/>
        </w:rPr>
        <w:t>*innen</w:t>
      </w:r>
      <w:r w:rsidR="00D75833" w:rsidRPr="00D75833">
        <w:rPr>
          <w:rFonts w:ascii="Calibri" w:hAnsi="Calibri"/>
          <w:b/>
          <w:bCs/>
          <w:color w:val="000000"/>
          <w:lang w:val="de-DE" w:eastAsia="de-DE"/>
        </w:rPr>
        <w:t>/</w:t>
      </w:r>
      <w:r w:rsidR="00062616" w:rsidRPr="00D75833">
        <w:rPr>
          <w:rFonts w:ascii="Calibri" w:hAnsi="Calibri"/>
          <w:b/>
          <w:bCs/>
          <w:color w:val="000000"/>
          <w:lang w:val="de-DE" w:eastAsia="de-DE"/>
        </w:rPr>
        <w:t>Bevollmächtigten</w:t>
      </w:r>
      <w:r w:rsidRPr="00D75833">
        <w:rPr>
          <w:rFonts w:ascii="Calibri" w:hAnsi="Calibri"/>
          <w:b/>
          <w:bCs/>
          <w:color w:val="000000"/>
          <w:lang w:val="de-DE" w:eastAsia="de-DE"/>
        </w:rPr>
        <w:t>nummer</w:t>
      </w:r>
      <w:r w:rsidRPr="00185C40">
        <w:rPr>
          <w:rFonts w:ascii="Calibri" w:hAnsi="Calibri"/>
          <w:b/>
          <w:bCs/>
          <w:color w:val="000000"/>
          <w:lang w:val="de-DE" w:eastAsia="de-DE"/>
        </w:rPr>
        <w:t xml:space="preserve"> (maximal fünfstellig)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40822" w:rsidRPr="00185C40" w:rsidTr="008033EA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8033E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340822" w:rsidRDefault="00340822" w:rsidP="00340822">
      <w:pPr>
        <w:jc w:val="both"/>
        <w:rPr>
          <w:lang w:val="de-DE"/>
        </w:rPr>
      </w:pPr>
    </w:p>
    <w:p w:rsidR="00185C40" w:rsidRPr="00185C40" w:rsidRDefault="00185C40" w:rsidP="002635D5">
      <w:pPr>
        <w:ind w:left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Internet-Domäne der Erhalterin/des Erhalters</w:t>
      </w:r>
      <w:r w:rsidR="00062616">
        <w:rPr>
          <w:rFonts w:ascii="Calibri" w:hAnsi="Calibri"/>
          <w:b/>
          <w:bCs/>
          <w:color w:val="000000"/>
          <w:lang w:val="de-DE" w:eastAsia="de-DE"/>
        </w:rPr>
        <w:t xml:space="preserve"> oder des Bevollmächtigten </w:t>
      </w:r>
      <w:r w:rsidR="0011785C">
        <w:rPr>
          <w:rStyle w:val="Funotenzeichen"/>
          <w:rFonts w:ascii="Calibri" w:hAnsi="Calibri"/>
          <w:b/>
          <w:bCs/>
          <w:color w:val="000000"/>
          <w:lang w:val="de-DE" w:eastAsia="de-DE"/>
        </w:rPr>
        <w:footnoteReference w:id="1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40822" w:rsidRPr="00185C40" w:rsidTr="008033EA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8033E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340822" w:rsidRDefault="00340822" w:rsidP="00340822">
      <w:pPr>
        <w:jc w:val="both"/>
        <w:rPr>
          <w:lang w:val="de-DE"/>
        </w:rPr>
      </w:pPr>
    </w:p>
    <w:p w:rsidR="00185C40" w:rsidRPr="00185C40" w:rsidRDefault="00185C40" w:rsidP="004E76F6">
      <w:pPr>
        <w:ind w:left="142"/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Firmenbuchnummer/Vereinsnummer/Behördenkennzeichen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40822" w:rsidRPr="00185C40" w:rsidTr="008033EA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8033E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737DF3" w:rsidRDefault="00737DF3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</w:p>
    <w:p w:rsidR="00737DF3" w:rsidRDefault="00737DF3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</w:p>
    <w:p w:rsidR="00737DF3" w:rsidRDefault="00737DF3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</w:p>
    <w:p w:rsidR="00185C40" w:rsidRPr="00055C88" w:rsidRDefault="00185C40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  <w:r w:rsidRPr="00055C88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Daten der Administratorin/des Administrators</w:t>
      </w:r>
    </w:p>
    <w:p w:rsidR="00B93990" w:rsidRDefault="00055C88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  <w:r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 xml:space="preserve">Bitte </w:t>
      </w:r>
      <w:r w:rsidR="00B93990"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 xml:space="preserve">all </w:t>
      </w:r>
      <w:r w:rsidR="00145EE5"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>jene</w:t>
      </w:r>
      <w:r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 xml:space="preserve"> Personen anführen, die Administratorrechte </w:t>
      </w:r>
      <w:r w:rsidR="001144DB" w:rsidRPr="001144DB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weiterhin</w:t>
      </w:r>
      <w:r w:rsidR="0005216C" w:rsidRPr="001144DB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 xml:space="preserve"> besitzen</w:t>
      </w:r>
      <w:r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 xml:space="preserve"> bzw. </w:t>
      </w:r>
    </w:p>
    <w:p w:rsidR="00055C88" w:rsidRPr="00B93990" w:rsidRDefault="001144DB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</w:pPr>
      <w:r w:rsidRPr="00B93990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 xml:space="preserve">zusätzlich </w:t>
      </w:r>
      <w:r w:rsidR="00B93990" w:rsidRPr="00B93990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>erhalten</w:t>
      </w:r>
      <w:r w:rsidR="00055C88" w:rsidRPr="00B93990">
        <w:rPr>
          <w:rFonts w:ascii="Calibri" w:hAnsi="Calibri"/>
          <w:b/>
          <w:bCs/>
          <w:color w:val="000000"/>
          <w:sz w:val="26"/>
          <w:szCs w:val="26"/>
          <w:u w:val="single"/>
          <w:lang w:val="de-DE" w:eastAsia="de-DE"/>
        </w:rPr>
        <w:t xml:space="preserve"> sollen</w:t>
      </w: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</w:p>
    <w:tbl>
      <w:tblPr>
        <w:tblW w:w="1047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320"/>
        <w:gridCol w:w="4128"/>
        <w:gridCol w:w="547"/>
      </w:tblGrid>
      <w:tr w:rsidR="00E6731D" w:rsidRPr="00185C40" w:rsidTr="00E6731D">
        <w:trPr>
          <w:trHeight w:val="4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D" w:rsidRPr="00E6731D" w:rsidRDefault="00E6731D" w:rsidP="00185C40">
            <w:pPr>
              <w:jc w:val="center"/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E6731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Vor- und Zu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D" w:rsidRPr="00E6731D" w:rsidRDefault="00E6731D" w:rsidP="00185C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E6731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Geburtsdatum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1D" w:rsidRPr="00B0643E" w:rsidRDefault="00F70A8E" w:rsidP="001178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E-</w:t>
            </w:r>
            <w:r w:rsidR="00E6731D" w:rsidRPr="00B0643E">
              <w:rPr>
                <w:rFonts w:ascii="Calibri" w:hAnsi="Calibri"/>
                <w:b/>
                <w:bCs/>
                <w:color w:val="000000"/>
                <w:szCs w:val="22"/>
              </w:rPr>
              <w:t>Mailadresse</w:t>
            </w:r>
            <w:r w:rsidR="00E76DA3">
              <w:rPr>
                <w:rStyle w:val="Funotenzeichen"/>
                <w:rFonts w:ascii="Calibri" w:hAnsi="Calibri"/>
                <w:b/>
                <w:bCs/>
                <w:color w:val="000000"/>
                <w:szCs w:val="22"/>
              </w:rPr>
              <w:footnoteReference w:id="2"/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E6731D" w:rsidRPr="00B0643E" w:rsidRDefault="00E6731D" w:rsidP="005C4D1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340822" w:rsidRPr="00185C40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RPr="00185C40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RPr="00185C40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RPr="00185C40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RPr="00185C40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185C40" w:rsidRDefault="00340822" w:rsidP="003408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0822" w:rsidTr="000444DF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2" w:rsidRPr="00973869" w:rsidRDefault="00340822" w:rsidP="00340822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22" w:rsidRDefault="00340822" w:rsidP="00340822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Pr="001170A6" w:rsidRDefault="00185C40" w:rsidP="00BE51F7">
      <w:pPr>
        <w:jc w:val="both"/>
        <w:rPr>
          <w:rFonts w:asciiTheme="minorHAnsi" w:hAnsiTheme="minorHAnsi" w:cstheme="minorHAnsi"/>
          <w:lang w:val="de-DE"/>
        </w:rPr>
      </w:pPr>
    </w:p>
    <w:p w:rsidR="00185C40" w:rsidRPr="001170A6" w:rsidRDefault="00185C40" w:rsidP="00BE51F7">
      <w:pPr>
        <w:jc w:val="both"/>
        <w:rPr>
          <w:rFonts w:asciiTheme="minorHAnsi" w:hAnsiTheme="minorHAnsi" w:cstheme="minorHAnsi"/>
          <w:lang w:val="de-DE"/>
        </w:rPr>
      </w:pPr>
    </w:p>
    <w:p w:rsidR="00185C40" w:rsidRPr="001170A6" w:rsidRDefault="001170A6" w:rsidP="00BE51F7">
      <w:pPr>
        <w:jc w:val="both"/>
        <w:rPr>
          <w:rFonts w:asciiTheme="minorHAnsi" w:hAnsiTheme="minorHAnsi" w:cstheme="minorHAnsi"/>
          <w:lang w:val="de-DE"/>
        </w:rPr>
      </w:pPr>
      <w:r w:rsidRPr="001170A6">
        <w:rPr>
          <w:rFonts w:asciiTheme="minorHAnsi" w:hAnsiTheme="minorHAnsi" w:cstheme="minorHAnsi"/>
          <w:lang w:val="de-DE"/>
        </w:rPr>
        <w:t>Bitte beachten Sie die Datenschutzerklärung auf der nächsten Seite!</w:t>
      </w:r>
    </w:p>
    <w:p w:rsidR="001170A6" w:rsidRPr="001170A6" w:rsidRDefault="001170A6" w:rsidP="00BE51F7">
      <w:pPr>
        <w:jc w:val="both"/>
        <w:rPr>
          <w:rFonts w:asciiTheme="minorHAnsi" w:hAnsiTheme="minorHAnsi" w:cstheme="minorHAnsi"/>
          <w:lang w:val="de-DE"/>
        </w:rPr>
      </w:pPr>
    </w:p>
    <w:p w:rsidR="001170A6" w:rsidRPr="001170A6" w:rsidRDefault="001170A6" w:rsidP="00BE51F7">
      <w:pPr>
        <w:jc w:val="both"/>
        <w:rPr>
          <w:rFonts w:asciiTheme="minorHAnsi" w:hAnsiTheme="minorHAnsi" w:cstheme="minorHAnsi"/>
          <w:lang w:val="de-DE"/>
        </w:rPr>
      </w:pPr>
    </w:p>
    <w:p w:rsidR="00185C40" w:rsidRPr="001170A6" w:rsidRDefault="00185C40" w:rsidP="00BE51F7">
      <w:pPr>
        <w:jc w:val="both"/>
        <w:rPr>
          <w:rFonts w:asciiTheme="minorHAnsi" w:hAnsiTheme="minorHAnsi" w:cstheme="minorHAnsi"/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tbl>
      <w:tblPr>
        <w:tblW w:w="100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2871"/>
        <w:gridCol w:w="4294"/>
      </w:tblGrid>
      <w:tr w:rsidR="00965E4F" w:rsidRPr="00B0643E" w:rsidTr="00340822">
        <w:trPr>
          <w:trHeight w:val="227"/>
        </w:trPr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5E4F" w:rsidRPr="00B0643E" w:rsidRDefault="00965E4F" w:rsidP="00DA49C4">
            <w:pPr>
              <w:ind w:left="-72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DA49C4" w:rsidTr="00503A6C">
        <w:tc>
          <w:tcPr>
            <w:tcW w:w="4248" w:type="dxa"/>
          </w:tcPr>
          <w:p w:rsidR="00DA49C4" w:rsidRDefault="00DA49C4" w:rsidP="00BE51F7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rt und Datum</w:t>
            </w:r>
          </w:p>
        </w:tc>
        <w:tc>
          <w:tcPr>
            <w:tcW w:w="4678" w:type="dxa"/>
          </w:tcPr>
          <w:p w:rsidR="00DA49C4" w:rsidRDefault="00DA49C4" w:rsidP="00DA49C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nterschrift</w:t>
            </w:r>
            <w:r w:rsidR="009D7BCF">
              <w:rPr>
                <w:rFonts w:ascii="Calibri" w:hAnsi="Calibri"/>
                <w:color w:val="000000"/>
                <w:szCs w:val="22"/>
              </w:rPr>
              <w:t>/Stempel</w:t>
            </w:r>
            <w:r>
              <w:rPr>
                <w:rFonts w:ascii="Calibri" w:hAnsi="Calibri"/>
                <w:color w:val="000000"/>
                <w:szCs w:val="22"/>
              </w:rPr>
              <w:t xml:space="preserve"> der Erhalterin/des Erhalters </w:t>
            </w:r>
          </w:p>
          <w:p w:rsidR="00DA49C4" w:rsidRDefault="00DA49C4" w:rsidP="00DA49C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der des Bevollmächtigten</w:t>
            </w:r>
          </w:p>
        </w:tc>
      </w:tr>
    </w:tbl>
    <w:p w:rsidR="001170A6" w:rsidRDefault="001170A6" w:rsidP="00BE51F7">
      <w:pPr>
        <w:jc w:val="both"/>
        <w:rPr>
          <w:rFonts w:ascii="Calibri" w:hAnsi="Calibri"/>
          <w:color w:val="000000"/>
          <w:szCs w:val="22"/>
        </w:rPr>
      </w:pPr>
    </w:p>
    <w:p w:rsidR="00DA49C4" w:rsidRPr="001170A6" w:rsidRDefault="001170A6" w:rsidP="001170A6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  <w:szCs w:val="22"/>
        </w:rPr>
        <w:br w:type="column"/>
      </w:r>
      <w:r w:rsidRPr="001170A6">
        <w:rPr>
          <w:rFonts w:ascii="Calibri" w:hAnsi="Calibri"/>
          <w:b/>
          <w:color w:val="000000"/>
        </w:rPr>
        <w:t>Datenschutzerklärung</w:t>
      </w:r>
    </w:p>
    <w:p w:rsid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Verarbeitung: </w:t>
      </w:r>
      <w:r w:rsidRPr="001170A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Kinderbildung- und -betreuung - Erhalterportal, Administrator*innenverwaltung</w:t>
      </w:r>
    </w:p>
    <w:p w:rsidR="001170A6" w:rsidRDefault="001170A6" w:rsidP="00BE51F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</w:rPr>
        <w:t>V</w:t>
      </w:r>
      <w:r w:rsidRPr="001170A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erantwortlicher</w:t>
      </w:r>
    </w:p>
    <w:p w:rsidR="001170A6" w:rsidRPr="003E3D9F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>Amt der Steiermärkischen Landesregierung</w:t>
      </w:r>
    </w:p>
    <w:p w:rsidR="001170A6" w:rsidRPr="003E3D9F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>Hofgasse 15, 8010 Graz</w:t>
      </w:r>
    </w:p>
    <w:p w:rsidR="001170A6" w:rsidRPr="003E3D9F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>post@stmk.gv.at</w:t>
      </w:r>
    </w:p>
    <w:p w:rsidR="001170A6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>Vertreter*in: Mag. Brigitte Scherz-Schaar</w:t>
      </w:r>
    </w:p>
    <w:p w:rsidR="00344D7B" w:rsidRDefault="00344D7B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344D7B" w:rsidRPr="00344D7B" w:rsidRDefault="00344D7B" w:rsidP="00344D7B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44D7B">
        <w:rPr>
          <w:rFonts w:asciiTheme="minorHAnsi" w:hAnsiTheme="minorHAnsi" w:cstheme="minorHAnsi"/>
          <w:b/>
          <w:color w:val="000000"/>
          <w:sz w:val="20"/>
          <w:szCs w:val="20"/>
        </w:rPr>
        <w:t>Datenschutzbeauftragter</w:t>
      </w:r>
    </w:p>
    <w:p w:rsidR="00344D7B" w:rsidRDefault="00344D7B" w:rsidP="00344D7B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>Mag. Freiberger Christian</w:t>
      </w:r>
    </w:p>
    <w:p w:rsidR="00344D7B" w:rsidRDefault="00344D7B" w:rsidP="00344D7B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>Amt der Steiermärkischen Landesregierung</w:t>
      </w:r>
    </w:p>
    <w:p w:rsidR="00344D7B" w:rsidRDefault="00344D7B" w:rsidP="00344D7B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>Burgring 4, 8010 Graz</w:t>
      </w:r>
    </w:p>
    <w:p w:rsidR="00344D7B" w:rsidRPr="003E3D9F" w:rsidRDefault="00344D7B" w:rsidP="00344D7B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>dsb@stmk.gv.at</w:t>
      </w:r>
    </w:p>
    <w:p w:rsidR="001170A6" w:rsidRPr="001070CD" w:rsidRDefault="001170A6" w:rsidP="001170A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Zweck der Datenverarbeitung</w:t>
      </w:r>
    </w:p>
    <w:p w:rsidR="001170A6" w:rsidRDefault="001170A6" w:rsidP="001170A6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Damit </w:t>
      </w:r>
      <w:r w:rsidR="001B70B0">
        <w:rPr>
          <w:rFonts w:asciiTheme="minorHAnsi" w:hAnsiTheme="minorHAnsi" w:cstheme="minorHAnsi"/>
          <w:color w:val="000000"/>
          <w:sz w:val="20"/>
          <w:szCs w:val="20"/>
          <w:lang w:val="de-DE"/>
        </w:rPr>
        <w:t>Erhalter*innen/Bevollmächtigte</w:t>
      </w: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die Daten ihrer Einrichtung selbst verwalten können, müssen sie Administrator*innen melden, denen das Recht eingeräumt wird, selbst Daten zu editieren oder auch Editierrechte </w:t>
      </w:r>
      <w:r w:rsidR="007F7E0F"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>weiterzuvererben</w:t>
      </w: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>. Die Bekanntgabe der Daten erfolgt freiwillig.</w:t>
      </w:r>
    </w:p>
    <w:p w:rsidR="001170A6" w:rsidRDefault="001170A6" w:rsidP="001170A6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Die Verarbeitung erfolgt im Umfang der mit diesem Formular gemeldeten Daten. </w:t>
      </w:r>
    </w:p>
    <w:p w:rsidR="001170A6" w:rsidRPr="001170A6" w:rsidRDefault="007F7E0F" w:rsidP="001170A6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Die </w:t>
      </w:r>
      <w:r w:rsidR="001B70B0">
        <w:rPr>
          <w:rFonts w:asciiTheme="minorHAnsi" w:hAnsiTheme="minorHAnsi" w:cstheme="minorHAnsi"/>
          <w:color w:val="000000"/>
          <w:sz w:val="20"/>
          <w:szCs w:val="20"/>
          <w:lang w:val="de-DE"/>
        </w:rPr>
        <w:t>Erhalter*innen/Bevollmächtigte</w:t>
      </w:r>
      <w:r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r w:rsid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>haben jene Personen, die sie als Administrator*innen bekanntgeben, darüber zu informieren, dass ihre Daten vom Amt der Landesregierung verarbeitet werden.</w:t>
      </w: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Rechtsgrundlage für die Verarbeitu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0"/>
        <w:gridCol w:w="6273"/>
      </w:tblGrid>
      <w:tr w:rsidR="001170A6" w:rsidRPr="001170A6" w:rsidTr="001170A6">
        <w:tc>
          <w:tcPr>
            <w:tcW w:w="1839" w:type="pct"/>
          </w:tcPr>
          <w:p w:rsidR="001170A6" w:rsidRPr="001170A6" w:rsidRDefault="001170A6" w:rsidP="001170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DSGVO Art. 6 Abs. 1</w:t>
            </w:r>
            <w:r w:rsidRPr="001170A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lit. </w:t>
            </w:r>
            <w:r w:rsidRPr="001170A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f: berechtigtes Interesse des Verantwortlichen oder eines Dritten</w:t>
            </w:r>
          </w:p>
        </w:tc>
        <w:tc>
          <w:tcPr>
            <w:tcW w:w="3161" w:type="pct"/>
          </w:tcPr>
          <w:p w:rsidR="001170A6" w:rsidRPr="001170A6" w:rsidRDefault="001170A6" w:rsidP="001170A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1170A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Mit der Verarbeitung der personenbezogenen Daten verfolgt der Verantwortliche die folgenden berechtigten Interessen: Sicherstellen, dass nur berechtigten Personen Zugriffsrechte in den Anwendungen des Landes gewährt wird; nachvollziehbare Verwaltung von elektronischen Identitäten</w:t>
            </w:r>
          </w:p>
        </w:tc>
      </w:tr>
    </w:tbl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 xml:space="preserve">Daten werden nicht </w:t>
      </w:r>
      <w:r w:rsidR="0002147F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offengelegt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.</w:t>
      </w:r>
    </w:p>
    <w:p w:rsidR="001170A6" w:rsidRPr="001170A6" w:rsidRDefault="001170A6" w:rsidP="001170A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Speicherdauer</w:t>
      </w:r>
    </w:p>
    <w:p w:rsidR="001170A6" w:rsidRPr="003E3D9F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Die Daten werden solange evident gehalten, solange </w:t>
      </w:r>
      <w:r w:rsidR="001B70B0">
        <w:rPr>
          <w:rFonts w:asciiTheme="minorHAnsi" w:hAnsiTheme="minorHAnsi" w:cstheme="minorHAnsi"/>
          <w:color w:val="000000"/>
          <w:sz w:val="20"/>
          <w:szCs w:val="20"/>
          <w:lang w:val="de-DE"/>
        </w:rPr>
        <w:t>die Erhalter*innen/Bevollmächtigten</w:t>
      </w: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Daten selbst editieren möchte</w:t>
      </w:r>
      <w:r w:rsidR="009052A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bzw. solange eine Person als Administrator*in bekanntgegeben ist</w:t>
      </w: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. Nach Bekanntgabe des Verzichts </w:t>
      </w:r>
      <w:r w:rsidR="009052A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bzw. Beendigung der Funktion </w:t>
      </w: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>werden sie gelöscht.</w:t>
      </w:r>
    </w:p>
    <w:p w:rsidR="001170A6" w:rsidRPr="001170A6" w:rsidRDefault="001170A6" w:rsidP="003E3D9F">
      <w:pPr>
        <w:ind w:left="142" w:right="14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</w:rPr>
        <w:t>Herkunft der Daten</w:t>
      </w:r>
    </w:p>
    <w:p w:rsidR="001170A6" w:rsidRPr="003E3D9F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>Es werden nur jene Daten verarbeitet, die mit diesem Formular bekanntgegeben werden.</w:t>
      </w: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170A6" w:rsidRPr="001170A6" w:rsidRDefault="001170A6" w:rsidP="001170A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170A6">
        <w:rPr>
          <w:rFonts w:asciiTheme="minorHAnsi" w:hAnsiTheme="minorHAnsi" w:cstheme="minorHAnsi"/>
          <w:b/>
          <w:color w:val="000000"/>
          <w:sz w:val="20"/>
          <w:szCs w:val="20"/>
        </w:rPr>
        <w:t>Rechte der betroffenen Person</w:t>
      </w:r>
    </w:p>
    <w:p w:rsidR="001170A6" w:rsidRPr="003E3D9F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Sie haben folgende Rechte: 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1170A6" w:rsidRPr="003E3D9F" w:rsidTr="001170A6">
        <w:tc>
          <w:tcPr>
            <w:tcW w:w="9355" w:type="dxa"/>
            <w:tcMar>
              <w:left w:w="0" w:type="dxa"/>
              <w:right w:w="0" w:type="dxa"/>
            </w:tcMar>
          </w:tcPr>
          <w:p w:rsidR="001170A6" w:rsidRPr="003E3D9F" w:rsidRDefault="001170A6" w:rsidP="003E3D9F">
            <w:pPr>
              <w:ind w:left="142" w:right="14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3E3D9F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Recht auf Auskunft, Recht auf Berichtigung, Recht auf Löschung, Recht auf Einschränkung, Recht auf Widerspruch</w:t>
            </w:r>
          </w:p>
        </w:tc>
      </w:tr>
    </w:tbl>
    <w:p w:rsidR="001170A6" w:rsidRPr="001170A6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1170A6" w:rsidRPr="001170A6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>Sie haben auch das Recht, sich bei der österreichischen Datenschutzbehörde zu beschweren.</w:t>
      </w:r>
    </w:p>
    <w:p w:rsidR="001170A6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1170A6" w:rsidRPr="001170A6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>Informationen zu diesen Rechten finden Sie auf der Datenschutz-Informationsseite der Steiermärkischen Landesverwaltung (</w:t>
      </w:r>
      <w:hyperlink r:id="rId18" w:history="1">
        <w:r w:rsidRPr="003E3D9F">
          <w:rPr>
            <w:rFonts w:asciiTheme="minorHAnsi" w:hAnsiTheme="minorHAnsi" w:cstheme="minorHAnsi"/>
            <w:color w:val="000000"/>
            <w:sz w:val="20"/>
            <w:szCs w:val="20"/>
            <w:lang w:val="de-DE"/>
          </w:rPr>
          <w:t>https://datenschutz.stmk.gv.at</w:t>
        </w:r>
      </w:hyperlink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). </w:t>
      </w:r>
    </w:p>
    <w:p w:rsidR="001170A6" w:rsidRDefault="001170A6" w:rsidP="003E3D9F">
      <w:pPr>
        <w:ind w:left="142" w:right="142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Mit diesem QR-Code kommen Sie direkt </w:t>
      </w:r>
      <w:r w:rsidR="007F7E0F">
        <w:rPr>
          <w:rFonts w:asciiTheme="minorHAnsi" w:hAnsiTheme="minorHAnsi" w:cstheme="minorHAnsi"/>
          <w:color w:val="000000"/>
          <w:sz w:val="20"/>
          <w:szCs w:val="20"/>
          <w:lang w:val="de-DE"/>
        </w:rPr>
        <w:t>zu</w:t>
      </w:r>
      <w:r w:rsidRPr="001170A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dieser Datenschutz-Informationsseite im Internet:</w:t>
      </w:r>
    </w:p>
    <w:p w:rsidR="0002147F" w:rsidRPr="001170A6" w:rsidRDefault="0002147F" w:rsidP="0002147F">
      <w:pPr>
        <w:ind w:left="142" w:right="142"/>
        <w:jc w:val="center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1170A6" w:rsidRPr="003E3D9F" w:rsidRDefault="001170A6" w:rsidP="0002147F">
      <w:pPr>
        <w:ind w:left="142" w:right="142"/>
        <w:jc w:val="center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3E3D9F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12DB2345" wp14:editId="7BE4CE20">
            <wp:extent cx="743430" cy="7810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0" cy="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0A6" w:rsidRPr="003E3D9F" w:rsidSect="00340822">
      <w:footerReference w:type="default" r:id="rId20"/>
      <w:pgSz w:w="11906" w:h="16838"/>
      <w:pgMar w:top="1077" w:right="849" w:bottom="397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BF" w:rsidRDefault="00D25CBF">
      <w:r>
        <w:separator/>
      </w:r>
    </w:p>
  </w:endnote>
  <w:endnote w:type="continuationSeparator" w:id="0">
    <w:p w:rsidR="00D25CBF" w:rsidRDefault="00D2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LCN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40" w:rsidRPr="00A623B6" w:rsidRDefault="00185C40" w:rsidP="00334089">
    <w:pPr>
      <w:pStyle w:val="Fuzeile"/>
      <w:tabs>
        <w:tab w:val="clear" w:pos="4536"/>
        <w:tab w:val="clear" w:pos="9072"/>
        <w:tab w:val="right" w:leader="underscore" w:pos="10233"/>
      </w:tabs>
      <w:rPr>
        <w:bCs/>
        <w:sz w:val="8"/>
        <w:szCs w:val="8"/>
        <w:lang w:val="de-DE" w:eastAsia="de-DE"/>
      </w:rPr>
    </w:pPr>
    <w:r>
      <w:rPr>
        <w:bCs/>
        <w:sz w:val="8"/>
        <w:szCs w:val="8"/>
        <w:lang w:val="de-DE" w:eastAsia="de-DE"/>
      </w:rPr>
      <w:tab/>
    </w:r>
  </w:p>
  <w:p w:rsidR="00185C40" w:rsidRPr="00A623B6" w:rsidRDefault="00185C40" w:rsidP="00334089">
    <w:pPr>
      <w:pStyle w:val="Fuzeile"/>
      <w:tabs>
        <w:tab w:val="clear" w:pos="9072"/>
      </w:tabs>
      <w:jc w:val="center"/>
      <w:rPr>
        <w:bCs/>
        <w:sz w:val="8"/>
        <w:szCs w:val="8"/>
        <w:lang w:val="de-DE" w:eastAsia="de-DE"/>
      </w:rPr>
    </w:pPr>
  </w:p>
  <w:p w:rsidR="00185C40" w:rsidRDefault="00656049" w:rsidP="00C21E78">
    <w:pPr>
      <w:pStyle w:val="InformationsblattFuzeile"/>
      <w:jc w:val="left"/>
    </w:pPr>
    <w:r>
      <w:t>Administrator</w:t>
    </w:r>
    <w:r w:rsidR="00C21E78">
      <w:t>*innen- und Erhalter*innen- oder Bevollmächtigten</w:t>
    </w:r>
    <w:r>
      <w:t>daten</w:t>
    </w:r>
    <w:r w:rsidR="00185C40">
      <w:t xml:space="preserve">                                                  </w:t>
    </w:r>
    <w:r w:rsidR="00C21E78">
      <w:t xml:space="preserve">        </w:t>
    </w:r>
    <w:r w:rsidR="00185C40">
      <w:t xml:space="preserve">     Seite </w:t>
    </w:r>
    <w:r w:rsidR="00185C40">
      <w:rPr>
        <w:lang w:val="fr-FR"/>
      </w:rPr>
      <w:fldChar w:fldCharType="begin"/>
    </w:r>
    <w:r w:rsidR="00185C40">
      <w:instrText xml:space="preserve"> PAGE </w:instrText>
    </w:r>
    <w:r w:rsidR="00185C40">
      <w:rPr>
        <w:lang w:val="fr-FR"/>
      </w:rPr>
      <w:fldChar w:fldCharType="separate"/>
    </w:r>
    <w:r w:rsidR="001070CD">
      <w:rPr>
        <w:noProof/>
      </w:rPr>
      <w:t>3</w:t>
    </w:r>
    <w:r w:rsidR="00185C40">
      <w:rPr>
        <w:lang w:val="fr-FR"/>
      </w:rPr>
      <w:fldChar w:fldCharType="end"/>
    </w:r>
    <w:r w:rsidR="00185C40">
      <w:t xml:space="preserve"> von </w:t>
    </w:r>
    <w:r w:rsidR="00185C40">
      <w:rPr>
        <w:lang w:val="fr-FR"/>
      </w:rPr>
      <w:fldChar w:fldCharType="begin"/>
    </w:r>
    <w:r w:rsidR="00185C40">
      <w:instrText xml:space="preserve"> NUMPAGES </w:instrText>
    </w:r>
    <w:r w:rsidR="00185C40">
      <w:rPr>
        <w:lang w:val="fr-FR"/>
      </w:rPr>
      <w:fldChar w:fldCharType="separate"/>
    </w:r>
    <w:r w:rsidR="001070CD">
      <w:rPr>
        <w:noProof/>
      </w:rPr>
      <w:t>3</w:t>
    </w:r>
    <w:r w:rsidR="00185C40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BF" w:rsidRDefault="00D25CBF">
      <w:r>
        <w:separator/>
      </w:r>
    </w:p>
  </w:footnote>
  <w:footnote w:type="continuationSeparator" w:id="0">
    <w:p w:rsidR="00D25CBF" w:rsidRDefault="00D25CBF">
      <w:r>
        <w:continuationSeparator/>
      </w:r>
    </w:p>
  </w:footnote>
  <w:footnote w:id="1">
    <w:p w:rsidR="0011785C" w:rsidRDefault="0011785C" w:rsidP="0011785C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661427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Die Internet-Domäne ist eine eindeutige Kennung einer personalführenden Organisationseinheit. </w:t>
      </w:r>
      <w:r w:rsidR="00B66776">
        <w:rPr>
          <w:rFonts w:ascii="Calibri" w:hAnsi="Calibri" w:cs="Calibri"/>
          <w:color w:val="000000"/>
          <w:sz w:val="19"/>
          <w:szCs w:val="19"/>
          <w:lang w:val="de-DE" w:eastAsia="de-DE"/>
        </w:rPr>
        <w:t>Benutzer*innen</w:t>
      </w:r>
      <w:r w:rsidRPr="00661427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werden innerhalb dieser Domäne geführt. Wenn eine Internet-Domäne für die Organisation existiert, ist diese einzutragen.</w:t>
      </w:r>
      <w:r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</w:t>
      </w:r>
    </w:p>
    <w:p w:rsidR="0011785C" w:rsidRDefault="0011785C" w:rsidP="0011785C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>
        <w:rPr>
          <w:rFonts w:ascii="Calibri" w:hAnsi="Calibri" w:cs="Calibri"/>
          <w:color w:val="000000"/>
          <w:sz w:val="19"/>
          <w:szCs w:val="19"/>
          <w:lang w:val="de-DE" w:eastAsia="de-DE"/>
        </w:rPr>
        <w:t>(Beispiel: kind@</w:t>
      </w:r>
      <w:r>
        <w:rPr>
          <w:rFonts w:ascii="Calibri" w:hAnsi="Calibri" w:cs="Calibri"/>
          <w:b/>
          <w:color w:val="000000"/>
          <w:sz w:val="19"/>
          <w:szCs w:val="19"/>
          <w:lang w:val="de-DE" w:eastAsia="de-DE"/>
        </w:rPr>
        <w:t>kinderhaus</w:t>
      </w:r>
      <w:r w:rsidRPr="003C274A">
        <w:rPr>
          <w:rFonts w:ascii="Calibri" w:hAnsi="Calibri" w:cs="Calibri"/>
          <w:b/>
          <w:color w:val="000000"/>
          <w:sz w:val="19"/>
          <w:szCs w:val="19"/>
          <w:lang w:val="de-DE" w:eastAsia="de-DE"/>
        </w:rPr>
        <w:t>.at</w:t>
      </w:r>
      <w:r>
        <w:rPr>
          <w:rFonts w:ascii="Calibri" w:hAnsi="Calibri" w:cs="Calibri"/>
          <w:b/>
          <w:color w:val="000000"/>
          <w:sz w:val="19"/>
          <w:szCs w:val="19"/>
          <w:lang w:val="de-DE" w:eastAsia="de-DE"/>
        </w:rPr>
        <w:t xml:space="preserve">   </w:t>
      </w:r>
      <w:r w:rsidRPr="003C274A">
        <w:rPr>
          <w:rFonts w:ascii="Calibri" w:hAnsi="Calibri" w:cs="Calibri"/>
          <w:color w:val="000000"/>
          <w:sz w:val="19"/>
          <w:szCs w:val="19"/>
          <w:lang w:val="de-DE" w:eastAsia="de-DE"/>
        </w:rPr>
        <w:t>d.h.</w:t>
      </w:r>
      <w:r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die Internet-Domäne ist das hinter dem „@“-Zeichen, in diesem Beispiel: kinderhaus.at)</w:t>
      </w:r>
    </w:p>
    <w:p w:rsidR="0011785C" w:rsidRDefault="0011785C">
      <w:pPr>
        <w:pStyle w:val="Funotentext"/>
      </w:pPr>
    </w:p>
  </w:footnote>
  <w:footnote w:id="2">
    <w:p w:rsidR="00E76DA3" w:rsidRPr="00AE259C" w:rsidRDefault="00E76DA3" w:rsidP="00E76DA3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AE259C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Die personenbezogene E-Mailadresse muss </w:t>
      </w:r>
      <w:r>
        <w:rPr>
          <w:rFonts w:ascii="Calibri" w:hAnsi="Calibri" w:cs="Calibri"/>
          <w:color w:val="000000"/>
          <w:sz w:val="19"/>
          <w:szCs w:val="19"/>
          <w:lang w:val="de-DE" w:eastAsia="de-DE"/>
        </w:rPr>
        <w:t>ident mit der E-Mailadresse</w:t>
      </w:r>
      <w:r w:rsidRPr="00AE259C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der Selbstregistrierung</w:t>
      </w:r>
      <w:r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(STERZ-Portal)</w:t>
      </w:r>
      <w:r w:rsidRPr="00AE259C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  <w:lang w:val="de-DE" w:eastAsia="de-DE"/>
        </w:rPr>
        <w:t>sein.</w:t>
      </w:r>
    </w:p>
    <w:p w:rsidR="00E76DA3" w:rsidRDefault="00E76DA3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2360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985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D58D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B22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6A82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D5821"/>
    <w:multiLevelType w:val="hybridMultilevel"/>
    <w:tmpl w:val="472E3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7E28"/>
    <w:multiLevelType w:val="hybridMultilevel"/>
    <w:tmpl w:val="22AEED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2A1"/>
    <w:multiLevelType w:val="hybridMultilevel"/>
    <w:tmpl w:val="AAEA80FA"/>
    <w:lvl w:ilvl="0" w:tplc="D5269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C38D7"/>
    <w:multiLevelType w:val="hybridMultilevel"/>
    <w:tmpl w:val="9918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4F24"/>
    <w:multiLevelType w:val="hybridMultilevel"/>
    <w:tmpl w:val="CD62C616"/>
    <w:lvl w:ilvl="0" w:tplc="0407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2AD7245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2ABC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2D71"/>
    <w:multiLevelType w:val="hybridMultilevel"/>
    <w:tmpl w:val="F3967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C12"/>
    <w:multiLevelType w:val="hybridMultilevel"/>
    <w:tmpl w:val="6AC469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026"/>
    <w:multiLevelType w:val="hybridMultilevel"/>
    <w:tmpl w:val="D5EAE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A4D"/>
    <w:multiLevelType w:val="hybridMultilevel"/>
    <w:tmpl w:val="53CACF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F0186"/>
    <w:multiLevelType w:val="hybridMultilevel"/>
    <w:tmpl w:val="AFD27B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90CC4"/>
    <w:multiLevelType w:val="hybridMultilevel"/>
    <w:tmpl w:val="FE92E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EB3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0A5E"/>
    <w:multiLevelType w:val="hybridMultilevel"/>
    <w:tmpl w:val="D1B21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65FAE"/>
    <w:multiLevelType w:val="hybridMultilevel"/>
    <w:tmpl w:val="9B6C1320"/>
    <w:lvl w:ilvl="0" w:tplc="BAF24536">
      <w:start w:val="8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4E99"/>
    <w:multiLevelType w:val="hybridMultilevel"/>
    <w:tmpl w:val="2B8C22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40A86"/>
    <w:multiLevelType w:val="hybridMultilevel"/>
    <w:tmpl w:val="AB623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128D0"/>
    <w:multiLevelType w:val="hybridMultilevel"/>
    <w:tmpl w:val="C8C274CA"/>
    <w:lvl w:ilvl="0" w:tplc="D0CA7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C0C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2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888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2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B80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2E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120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C4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53286"/>
    <w:multiLevelType w:val="hybridMultilevel"/>
    <w:tmpl w:val="DFE286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52752"/>
    <w:multiLevelType w:val="hybridMultilevel"/>
    <w:tmpl w:val="55A05D72"/>
    <w:lvl w:ilvl="0" w:tplc="1958C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834"/>
    <w:multiLevelType w:val="hybridMultilevel"/>
    <w:tmpl w:val="474EE8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D3B18"/>
    <w:multiLevelType w:val="hybridMultilevel"/>
    <w:tmpl w:val="94BECA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CC5584"/>
    <w:multiLevelType w:val="hybridMultilevel"/>
    <w:tmpl w:val="DFDCBE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745A3"/>
    <w:multiLevelType w:val="hybridMultilevel"/>
    <w:tmpl w:val="98080E1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2580"/>
    <w:multiLevelType w:val="hybridMultilevel"/>
    <w:tmpl w:val="60A87BCC"/>
    <w:lvl w:ilvl="0" w:tplc="D5269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7"/>
  </w:num>
  <w:num w:numId="13">
    <w:abstractNumId w:val="12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15"/>
  </w:num>
  <w:num w:numId="21">
    <w:abstractNumId w:val="26"/>
  </w:num>
  <w:num w:numId="22">
    <w:abstractNumId w:val="9"/>
  </w:num>
  <w:num w:numId="23">
    <w:abstractNumId w:val="5"/>
  </w:num>
  <w:num w:numId="24">
    <w:abstractNumId w:val="20"/>
  </w:num>
  <w:num w:numId="25">
    <w:abstractNumId w:val="11"/>
  </w:num>
  <w:num w:numId="26">
    <w:abstractNumId w:val="23"/>
  </w:num>
  <w:num w:numId="27">
    <w:abstractNumId w:val="22"/>
  </w:num>
  <w:num w:numId="28">
    <w:abstractNumId w:val="25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3aL5gQAloOGGAgTsrZ38yY3vXjZgWCdNjKEPhz+U6qM3WWzzf53oJvD8l0hMR46PTp9jczS/KE5msYD7ZhnpA==" w:salt="hv2pjaX3VzBmanmhxYKrA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B6"/>
    <w:rsid w:val="0002147F"/>
    <w:rsid w:val="000243E5"/>
    <w:rsid w:val="000338C4"/>
    <w:rsid w:val="0005216C"/>
    <w:rsid w:val="00055C88"/>
    <w:rsid w:val="00056223"/>
    <w:rsid w:val="00056C89"/>
    <w:rsid w:val="00062616"/>
    <w:rsid w:val="00081938"/>
    <w:rsid w:val="00086C76"/>
    <w:rsid w:val="000966BF"/>
    <w:rsid w:val="000B6CAC"/>
    <w:rsid w:val="000F366B"/>
    <w:rsid w:val="000F3BB3"/>
    <w:rsid w:val="000F485F"/>
    <w:rsid w:val="000F5956"/>
    <w:rsid w:val="00105518"/>
    <w:rsid w:val="001070CD"/>
    <w:rsid w:val="001129DD"/>
    <w:rsid w:val="001144DB"/>
    <w:rsid w:val="001170A6"/>
    <w:rsid w:val="0011785C"/>
    <w:rsid w:val="00145EE5"/>
    <w:rsid w:val="00175068"/>
    <w:rsid w:val="00184537"/>
    <w:rsid w:val="00185C40"/>
    <w:rsid w:val="001B70B0"/>
    <w:rsid w:val="001D0734"/>
    <w:rsid w:val="001D2BAF"/>
    <w:rsid w:val="001D3891"/>
    <w:rsid w:val="002123EB"/>
    <w:rsid w:val="0023341E"/>
    <w:rsid w:val="00254CC4"/>
    <w:rsid w:val="00256925"/>
    <w:rsid w:val="002635D5"/>
    <w:rsid w:val="002711B9"/>
    <w:rsid w:val="00281F68"/>
    <w:rsid w:val="002971DD"/>
    <w:rsid w:val="002A7283"/>
    <w:rsid w:val="002C462A"/>
    <w:rsid w:val="002F3B05"/>
    <w:rsid w:val="00334089"/>
    <w:rsid w:val="00340822"/>
    <w:rsid w:val="00344D7B"/>
    <w:rsid w:val="003603F1"/>
    <w:rsid w:val="00362E88"/>
    <w:rsid w:val="00367167"/>
    <w:rsid w:val="003A5C9A"/>
    <w:rsid w:val="003C274A"/>
    <w:rsid w:val="003C4969"/>
    <w:rsid w:val="003E3D9F"/>
    <w:rsid w:val="003E6536"/>
    <w:rsid w:val="00402B1A"/>
    <w:rsid w:val="0040694F"/>
    <w:rsid w:val="00407025"/>
    <w:rsid w:val="00423002"/>
    <w:rsid w:val="0042543F"/>
    <w:rsid w:val="004435EC"/>
    <w:rsid w:val="004474DD"/>
    <w:rsid w:val="00460D59"/>
    <w:rsid w:val="00462345"/>
    <w:rsid w:val="00465F14"/>
    <w:rsid w:val="00481558"/>
    <w:rsid w:val="00481574"/>
    <w:rsid w:val="004939DA"/>
    <w:rsid w:val="0049660D"/>
    <w:rsid w:val="004B4157"/>
    <w:rsid w:val="004D10EF"/>
    <w:rsid w:val="004D11AE"/>
    <w:rsid w:val="004D1D03"/>
    <w:rsid w:val="004D4085"/>
    <w:rsid w:val="004E3ED5"/>
    <w:rsid w:val="004E4D13"/>
    <w:rsid w:val="004E76F6"/>
    <w:rsid w:val="004F13DE"/>
    <w:rsid w:val="004F6FEA"/>
    <w:rsid w:val="00503A6C"/>
    <w:rsid w:val="00520DC5"/>
    <w:rsid w:val="005443C9"/>
    <w:rsid w:val="0055592D"/>
    <w:rsid w:val="005605B2"/>
    <w:rsid w:val="00561C26"/>
    <w:rsid w:val="005956D9"/>
    <w:rsid w:val="005A319A"/>
    <w:rsid w:val="005A7232"/>
    <w:rsid w:val="005A74B5"/>
    <w:rsid w:val="005B5BAF"/>
    <w:rsid w:val="005B786C"/>
    <w:rsid w:val="005C4D11"/>
    <w:rsid w:val="005D2093"/>
    <w:rsid w:val="005E159B"/>
    <w:rsid w:val="005F17DA"/>
    <w:rsid w:val="00600C00"/>
    <w:rsid w:val="00603D92"/>
    <w:rsid w:val="00605202"/>
    <w:rsid w:val="006162C2"/>
    <w:rsid w:val="0061784E"/>
    <w:rsid w:val="0062523D"/>
    <w:rsid w:val="00640777"/>
    <w:rsid w:val="00641CD3"/>
    <w:rsid w:val="00656049"/>
    <w:rsid w:val="00656DA1"/>
    <w:rsid w:val="00661427"/>
    <w:rsid w:val="006B0EEF"/>
    <w:rsid w:val="006B55D4"/>
    <w:rsid w:val="006B61D1"/>
    <w:rsid w:val="006C020B"/>
    <w:rsid w:val="006D7AEB"/>
    <w:rsid w:val="006E5F7D"/>
    <w:rsid w:val="006F74BA"/>
    <w:rsid w:val="007030D9"/>
    <w:rsid w:val="00704AC0"/>
    <w:rsid w:val="00710221"/>
    <w:rsid w:val="00721759"/>
    <w:rsid w:val="00737DF3"/>
    <w:rsid w:val="007509CE"/>
    <w:rsid w:val="007512C7"/>
    <w:rsid w:val="00751F78"/>
    <w:rsid w:val="007631AA"/>
    <w:rsid w:val="007734DD"/>
    <w:rsid w:val="00790BBF"/>
    <w:rsid w:val="007A4A01"/>
    <w:rsid w:val="007F7E0F"/>
    <w:rsid w:val="00801D29"/>
    <w:rsid w:val="00811C6F"/>
    <w:rsid w:val="00813733"/>
    <w:rsid w:val="008164E3"/>
    <w:rsid w:val="008217D1"/>
    <w:rsid w:val="00866CB8"/>
    <w:rsid w:val="00866F89"/>
    <w:rsid w:val="00872977"/>
    <w:rsid w:val="00882A6A"/>
    <w:rsid w:val="00887AFB"/>
    <w:rsid w:val="00895400"/>
    <w:rsid w:val="008979A9"/>
    <w:rsid w:val="008A6C85"/>
    <w:rsid w:val="008B13ED"/>
    <w:rsid w:val="008F0653"/>
    <w:rsid w:val="009052A1"/>
    <w:rsid w:val="00907459"/>
    <w:rsid w:val="00910997"/>
    <w:rsid w:val="00914EA1"/>
    <w:rsid w:val="00945D32"/>
    <w:rsid w:val="00964078"/>
    <w:rsid w:val="00965E4F"/>
    <w:rsid w:val="00973869"/>
    <w:rsid w:val="0097478C"/>
    <w:rsid w:val="00982D2C"/>
    <w:rsid w:val="00992B67"/>
    <w:rsid w:val="009D569E"/>
    <w:rsid w:val="009D7BCF"/>
    <w:rsid w:val="009E26BC"/>
    <w:rsid w:val="009E2D05"/>
    <w:rsid w:val="009E536B"/>
    <w:rsid w:val="00A04BEC"/>
    <w:rsid w:val="00A1091C"/>
    <w:rsid w:val="00A17620"/>
    <w:rsid w:val="00A43B5B"/>
    <w:rsid w:val="00A44A2E"/>
    <w:rsid w:val="00A610B3"/>
    <w:rsid w:val="00A623B6"/>
    <w:rsid w:val="00A733B0"/>
    <w:rsid w:val="00A74EE4"/>
    <w:rsid w:val="00A8416E"/>
    <w:rsid w:val="00A8646B"/>
    <w:rsid w:val="00AA4928"/>
    <w:rsid w:val="00AC20DE"/>
    <w:rsid w:val="00AD008D"/>
    <w:rsid w:val="00AE259C"/>
    <w:rsid w:val="00B143F7"/>
    <w:rsid w:val="00B17A88"/>
    <w:rsid w:val="00B333B0"/>
    <w:rsid w:val="00B367BC"/>
    <w:rsid w:val="00B42EBF"/>
    <w:rsid w:val="00B45184"/>
    <w:rsid w:val="00B470CF"/>
    <w:rsid w:val="00B500DD"/>
    <w:rsid w:val="00B633CA"/>
    <w:rsid w:val="00B66776"/>
    <w:rsid w:val="00B7658F"/>
    <w:rsid w:val="00B93990"/>
    <w:rsid w:val="00B963B0"/>
    <w:rsid w:val="00BD390A"/>
    <w:rsid w:val="00BD5EB2"/>
    <w:rsid w:val="00BD7228"/>
    <w:rsid w:val="00BE51F7"/>
    <w:rsid w:val="00C0333A"/>
    <w:rsid w:val="00C0763B"/>
    <w:rsid w:val="00C21E78"/>
    <w:rsid w:val="00C26CF9"/>
    <w:rsid w:val="00C270D9"/>
    <w:rsid w:val="00C37C04"/>
    <w:rsid w:val="00C527B1"/>
    <w:rsid w:val="00C822FA"/>
    <w:rsid w:val="00C860D0"/>
    <w:rsid w:val="00CC011D"/>
    <w:rsid w:val="00CC3642"/>
    <w:rsid w:val="00CD2725"/>
    <w:rsid w:val="00CF6A9A"/>
    <w:rsid w:val="00D15205"/>
    <w:rsid w:val="00D25CBF"/>
    <w:rsid w:val="00D25DB4"/>
    <w:rsid w:val="00D25F2E"/>
    <w:rsid w:val="00D75833"/>
    <w:rsid w:val="00DA49C4"/>
    <w:rsid w:val="00DD19B8"/>
    <w:rsid w:val="00DD63A5"/>
    <w:rsid w:val="00DE0A31"/>
    <w:rsid w:val="00DE3747"/>
    <w:rsid w:val="00DF6AA2"/>
    <w:rsid w:val="00E02C3B"/>
    <w:rsid w:val="00E07D8E"/>
    <w:rsid w:val="00E10109"/>
    <w:rsid w:val="00E140B5"/>
    <w:rsid w:val="00E306DC"/>
    <w:rsid w:val="00E370E5"/>
    <w:rsid w:val="00E43AFD"/>
    <w:rsid w:val="00E479F7"/>
    <w:rsid w:val="00E620E0"/>
    <w:rsid w:val="00E6731D"/>
    <w:rsid w:val="00E76BF3"/>
    <w:rsid w:val="00E76DA3"/>
    <w:rsid w:val="00E87B9F"/>
    <w:rsid w:val="00EB0BA8"/>
    <w:rsid w:val="00ED1F3F"/>
    <w:rsid w:val="00ED23AC"/>
    <w:rsid w:val="00F04CAF"/>
    <w:rsid w:val="00F13D2D"/>
    <w:rsid w:val="00F1644B"/>
    <w:rsid w:val="00F70A8E"/>
    <w:rsid w:val="00FA066C"/>
    <w:rsid w:val="00FA096B"/>
    <w:rsid w:val="00FC0B8E"/>
    <w:rsid w:val="00FC2F43"/>
    <w:rsid w:val="00FC3A67"/>
    <w:rsid w:val="00FF4482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DD7062-E900-4399-B86A-EB6E21CB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3B6"/>
    <w:pPr>
      <w:keepNext/>
      <w:spacing w:before="240" w:after="60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character" w:customStyle="1" w:styleId="DatenberschriftZchn">
    <w:name w:val="Datenüberschrift Zchn"/>
    <w:rPr>
      <w:rFonts w:ascii="Arial" w:hAnsi="Arial" w:cs="Arial"/>
      <w:b/>
      <w:sz w:val="22"/>
      <w:szCs w:val="22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character" w:styleId="Hyperlink">
    <w:name w:val="Hyperlink"/>
    <w:rPr>
      <w:color w:val="0000FF"/>
      <w:u w:val="single"/>
    </w:rPr>
  </w:style>
  <w:style w:type="paragraph" w:customStyle="1" w:styleId="Absatz">
    <w:name w:val="Absatz"/>
    <w:basedOn w:val="Standard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ind w:left="57" w:right="57"/>
      <w:jc w:val="both"/>
    </w:pPr>
    <w:rPr>
      <w:rFonts w:cs="Arial"/>
      <w:sz w:val="22"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character" w:customStyle="1" w:styleId="adressat1">
    <w:name w:val="adressat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atenberschrift2">
    <w:name w:val="Datenüberschrift 2"/>
    <w:basedOn w:val="Standard"/>
    <w:rPr>
      <w:rFonts w:cs="Arial"/>
      <w:b/>
      <w:szCs w:val="18"/>
    </w:rPr>
  </w:style>
  <w:style w:type="paragraph" w:customStyle="1" w:styleId="Adresse">
    <w:name w:val="Adresse"/>
    <w:basedOn w:val="Standard"/>
    <w:rPr>
      <w:sz w:val="20"/>
    </w:rPr>
  </w:style>
  <w:style w:type="paragraph" w:customStyle="1" w:styleId="InformationsblattKontaktinformation">
    <w:name w:val="Informationsblatt Kontaktinformation"/>
    <w:basedOn w:val="Kontaktinformation"/>
    <w:rPr>
      <w:sz w:val="18"/>
      <w:szCs w:val="18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sz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customStyle="1" w:styleId="FormatvorlageTextkrperFett">
    <w:name w:val="Formatvorlage Textkörper + Fett"/>
    <w:basedOn w:val="Standard"/>
    <w:rPr>
      <w:b/>
      <w:bCs/>
      <w:sz w:val="18"/>
      <w:lang w:val="de-DE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FormatvorlageTextkrperFettZchn">
    <w:name w:val="Formatvorlage Textkörper + Fett Zchn"/>
    <w:rPr>
      <w:rFonts w:ascii="Arial" w:hAnsi="Arial"/>
      <w:b/>
      <w:bCs/>
      <w:sz w:val="18"/>
      <w:szCs w:val="24"/>
      <w:lang w:val="de-DE" w:eastAsia="de-DE" w:bidi="ar-SA"/>
    </w:rPr>
  </w:style>
  <w:style w:type="paragraph" w:customStyle="1" w:styleId="Informationsblattberschrift">
    <w:name w:val="Informationsblatt Überschrift"/>
    <w:basedOn w:val="Standard"/>
    <w:rPr>
      <w:b/>
    </w:rPr>
  </w:style>
  <w:style w:type="paragraph" w:customStyle="1" w:styleId="InformationsblattAdresse">
    <w:name w:val="Informationsblatt Adresse"/>
    <w:basedOn w:val="Standard"/>
    <w:pPr>
      <w:jc w:val="right"/>
    </w:pPr>
    <w:rPr>
      <w:sz w:val="22"/>
      <w:lang w:val="de-DE"/>
    </w:rPr>
  </w:style>
  <w:style w:type="paragraph" w:customStyle="1" w:styleId="InformationsblattText">
    <w:name w:val="Informationsblatt Text"/>
    <w:basedOn w:val="Standard"/>
    <w:pPr>
      <w:jc w:val="both"/>
    </w:pPr>
    <w:rPr>
      <w:sz w:val="20"/>
      <w:lang w:val="en-GB"/>
    </w:rPr>
  </w:style>
  <w:style w:type="paragraph" w:customStyle="1" w:styleId="InformationsblattFuzeile">
    <w:name w:val="Informationsblatt Fußzeile"/>
    <w:basedOn w:val="Fuzeile"/>
    <w:pPr>
      <w:jc w:val="center"/>
    </w:pPr>
    <w:rPr>
      <w:sz w:val="18"/>
      <w:lang w:val="de-DE"/>
    </w:rPr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b/>
      <w:sz w:val="22"/>
    </w:rPr>
  </w:style>
  <w:style w:type="paragraph" w:customStyle="1" w:styleId="Hilftext">
    <w:name w:val="Hilftext"/>
    <w:basedOn w:val="Standard"/>
    <w:rPr>
      <w:sz w:val="18"/>
      <w:lang w:val="de-DE" w:eastAsia="de-DE"/>
    </w:rPr>
  </w:style>
  <w:style w:type="paragraph" w:customStyle="1" w:styleId="Blockberschrift2">
    <w:name w:val="Blocküberschrift 2"/>
    <w:basedOn w:val="Datenberschrift2"/>
  </w:style>
  <w:style w:type="paragraph" w:customStyle="1" w:styleId="Datenfeld">
    <w:name w:val="Datenfeld"/>
    <w:basedOn w:val="Standard"/>
    <w:rsid w:val="00882A6A"/>
    <w:pPr>
      <w:shd w:val="clear" w:color="auto" w:fill="E6E6E6"/>
      <w:ind w:left="57" w:right="113"/>
    </w:pPr>
  </w:style>
  <w:style w:type="character" w:styleId="Seitenzahl">
    <w:name w:val="page number"/>
    <w:basedOn w:val="Absatz-Standardschriftart"/>
  </w:style>
  <w:style w:type="paragraph" w:customStyle="1" w:styleId="Headertitel">
    <w:name w:val="Headertitel"/>
    <w:basedOn w:val="Standard"/>
    <w:pPr>
      <w:spacing w:after="60"/>
    </w:pPr>
    <w:rPr>
      <w:rFonts w:cs="Arial"/>
      <w:bCs/>
      <w:sz w:val="20"/>
      <w:szCs w:val="22"/>
    </w:r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Kontaktinformation"/>
    <w:pPr>
      <w:spacing w:before="360" w:after="120" w:line="240" w:lineRule="exact"/>
      <w:ind w:right="737"/>
    </w:pPr>
    <w:rPr>
      <w:rFonts w:cs="Arial"/>
      <w:b/>
      <w:bCs/>
      <w:szCs w:val="20"/>
    </w:r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styleId="Textkrper2">
    <w:name w:val="Body Text 2"/>
    <w:basedOn w:val="Standard"/>
    <w:next w:val="Standard"/>
    <w:pPr>
      <w:autoSpaceDE w:val="0"/>
      <w:autoSpaceDN w:val="0"/>
      <w:adjustRightInd w:val="0"/>
    </w:pPr>
    <w:rPr>
      <w:rFonts w:ascii="JLCNOB+TimesNewRoman" w:hAnsi="JLCNOB+TimesNewRoman"/>
      <w:sz w:val="20"/>
      <w:lang w:val="de-DE" w:eastAsia="de-DE"/>
    </w:rPr>
  </w:style>
  <w:style w:type="paragraph" w:customStyle="1" w:styleId="Standard1">
    <w:name w:val="Standard+1"/>
    <w:basedOn w:val="Standard"/>
    <w:next w:val="Standard"/>
    <w:pPr>
      <w:autoSpaceDE w:val="0"/>
      <w:autoSpaceDN w:val="0"/>
      <w:adjustRightInd w:val="0"/>
    </w:pPr>
    <w:rPr>
      <w:rFonts w:ascii="JLCNOB+TimesNewRoman" w:hAnsi="JLCNOB+TimesNewRoman"/>
      <w:sz w:val="20"/>
      <w:lang w:val="de-DE" w:eastAsia="de-DE"/>
    </w:rPr>
  </w:style>
  <w:style w:type="paragraph" w:styleId="Sprechblasentext">
    <w:name w:val="Balloon Text"/>
    <w:basedOn w:val="Standard"/>
    <w:semiHidden/>
    <w:rsid w:val="004D10E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3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4F13DE"/>
    <w:pPr>
      <w:spacing w:after="120"/>
    </w:pPr>
    <w:rPr>
      <w:rFonts w:eastAsia="Calibri" w:cs="Arial"/>
      <w:lang w:val="de-DE"/>
    </w:rPr>
  </w:style>
  <w:style w:type="character" w:customStyle="1" w:styleId="TextkrperZchn">
    <w:name w:val="Textkörper Zchn"/>
    <w:link w:val="Textkrper"/>
    <w:uiPriority w:val="99"/>
    <w:rsid w:val="004F13DE"/>
    <w:rPr>
      <w:rFonts w:ascii="Arial" w:eastAsia="Calibri" w:hAnsi="Arial" w:cs="Arial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C274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AE25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259C"/>
    <w:rPr>
      <w:rFonts w:ascii="Arial" w:hAnsi="Arial"/>
    </w:rPr>
  </w:style>
  <w:style w:type="character" w:styleId="Funotenzeichen">
    <w:name w:val="footnote reference"/>
    <w:basedOn w:val="Absatz-Standardschriftart"/>
    <w:rsid w:val="00AE259C"/>
    <w:rPr>
      <w:vertAlign w:val="superscript"/>
    </w:rPr>
  </w:style>
  <w:style w:type="paragraph" w:styleId="Endnotentext">
    <w:name w:val="endnote text"/>
    <w:basedOn w:val="Standard"/>
    <w:link w:val="EndnotentextZchn"/>
    <w:rsid w:val="00866CB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66CB8"/>
    <w:rPr>
      <w:rFonts w:ascii="Arial" w:hAnsi="Arial"/>
    </w:rPr>
  </w:style>
  <w:style w:type="character" w:styleId="Endnotenzeichen">
    <w:name w:val="endnote reference"/>
    <w:basedOn w:val="Absatz-Standardschriftart"/>
    <w:rsid w:val="00866CB8"/>
    <w:rPr>
      <w:vertAlign w:val="superscript"/>
    </w:rPr>
  </w:style>
  <w:style w:type="table" w:styleId="Tabellenraster">
    <w:name w:val="Table Grid"/>
    <w:basedOn w:val="NormaleTabelle"/>
    <w:rsid w:val="00DA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C:\Users\orthofe1\AppData\Local\Microsoft\Windows\INetCache\kopfcol.jpg" TargetMode="External"/><Relationship Id="rId18" Type="http://schemas.openxmlformats.org/officeDocument/2006/relationships/hyperlink" Target="https://datenschutz.stmk.gv.a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erhalterportal@stmk.gv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halterportal@stmk.gv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file:///K:\Foerderung\Klara\kopfcol.jp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D994AA1D7C414BB98001F63F6A79DFD200D025DAAAB8084B4B9B8275F989495A5C0300A214102A31825D499CF3D511EFA9DFFA" ma:contentTypeVersion="8" ma:contentTypeDescription="" ma:contentTypeScope="" ma:versionID="b7ce1eda5371e1faf673079eb91c5bd4">
  <xsd:schema xmlns:xsd="http://www.w3.org/2001/XMLSchema" xmlns:xs="http://www.w3.org/2001/XMLSchema" xmlns:p="http://schemas.microsoft.com/office/2006/metadata/properties" xmlns:ns2="2e6633c5-ad92-4fe0-9d55-c75f8329ceb0" targetNamespace="http://schemas.microsoft.com/office/2006/metadata/properties" ma:root="true" ma:fieldsID="76f0e4605378910f85af10c93dcd2c8f" ns2:_="">
    <xsd:import namespace="2e6633c5-ad92-4fe0-9d55-c75f8329ceb0"/>
    <xsd:element name="properties">
      <xsd:complexType>
        <xsd:sequence>
          <xsd:element name="documentManagement">
            <xsd:complexType>
              <xsd:all>
                <xsd:element ref="ns2:STMKLRProjectDocumentDocType" minOccurs="0"/>
                <xsd:element ref="ns2:STMKLRProject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33c5-ad92-4fe0-9d55-c75f8329ceb0" elementFormDefault="qualified">
    <xsd:import namespace="http://schemas.microsoft.com/office/2006/documentManagement/types"/>
    <xsd:import namespace="http://schemas.microsoft.com/office/infopath/2007/PartnerControls"/>
    <xsd:element name="STMKLRProjectDocumentDocType" ma:index="2" nillable="true" ma:displayName="Dokumentenart" ma:default="Allgemeines Dokument" ma:internalName="STMKLRProject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  <xsd:enumeration value="Projektabschlussbericht"/>
          <xsd:enumeration value="Projektauftrag"/>
          <xsd:enumeration value="Projektstatusbericht"/>
        </xsd:restriction>
      </xsd:simpleType>
    </xsd:element>
    <xsd:element name="STMKLRProject" ma:index="4" nillable="true" ma:displayName="Projekt" ma:internalName="STMKLRProject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6b203ab-52d0-4508-b67e-818db8e3efe6}" ma:internalName="TaxCatchAll" ma:showField="CatchAllData" ma:web="2e6633c5-ad92-4fe0-9d55-c75f8329c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96b203ab-52d0-4508-b67e-818db8e3efe6}" ma:internalName="TaxCatchAllLabel" ma:readOnly="true" ma:showField="CatchAllDataLabel" ma:web="2e6633c5-ad92-4fe0-9d55-c75f8329c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2e6633c5-ad92-4fe0-9d55-c75f8329ceb0">
      <UserInfo>
        <DisplayName/>
        <AccountId xsi:nil="true"/>
        <AccountType/>
      </UserInfo>
    </STMKLRApproval>
    <STMKLRPageApprovedBy2 xmlns="2e6633c5-ad92-4fe0-9d55-c75f8329ceb0">
      <UserInfo>
        <DisplayName/>
        <AccountId xsi:nil="true"/>
        <AccountType/>
      </UserInfo>
    </STMKLRPageApprovedBy2>
    <STMKLRProject xmlns="2e6633c5-ad92-4fe0-9d55-c75f8329ceb0">KOMO-KP</STMKLRProject>
    <STMKLRPosition xmlns="2e6633c5-ad92-4fe0-9d55-c75f8329ceb0" xsi:nil="true"/>
    <STMKLRPageContact xmlns="2e6633c5-ad92-4fe0-9d55-c75f8329ceb0">
      <UserInfo>
        <DisplayName/>
        <AccountId xsi:nil="true"/>
        <AccountType/>
      </UserInfo>
    </STMKLRPageContact>
    <ed1e61f632e148109fba15a5f0d6c34e xmlns="2e6633c5-ad92-4fe0-9d55-c75f8329ceb0">
      <Terms xmlns="http://schemas.microsoft.com/office/infopath/2007/PartnerControls"/>
    </ed1e61f632e148109fba15a5f0d6c34e>
    <STMKLRPageApprovalDate2 xmlns="2e6633c5-ad92-4fe0-9d55-c75f8329ceb0" xsi:nil="true"/>
    <TaxCatchAll xmlns="2e6633c5-ad92-4fe0-9d55-c75f8329ceb0"/>
    <g10fcaa9ba614022bef7c3ff9cec2cec xmlns="2e6633c5-ad92-4fe0-9d55-c75f8329ceb0">
      <Terms xmlns="http://schemas.microsoft.com/office/infopath/2007/PartnerControls"/>
    </g10fcaa9ba614022bef7c3ff9cec2cec>
    <STMKLRPageApprovedBy xmlns="2e6633c5-ad92-4fe0-9d55-c75f8329ceb0">
      <UserInfo>
        <DisplayName/>
        <AccountId xsi:nil="true"/>
        <AccountType/>
      </UserInfo>
    </STMKLRPageApprovedBy>
    <STMKLRApproval2 xmlns="2e6633c5-ad92-4fe0-9d55-c75f8329ceb0">
      <UserInfo>
        <DisplayName/>
        <AccountId xsi:nil="true"/>
        <AccountType/>
      </UserInfo>
    </STMKLRApproval2>
    <ma969ee1c8414e5990be9d34ae1806ec xmlns="2e6633c5-ad92-4fe0-9d55-c75f8329ceb0">
      <Terms xmlns="http://schemas.microsoft.com/office/infopath/2007/PartnerControls"/>
    </ma969ee1c8414e5990be9d34ae1806ec>
    <STMKLRProjectDocumentDocType xmlns="2e6633c5-ad92-4fe0-9d55-c75f8329ceb0">Allgemeines Dokument</STMKLRProjectDocumentDocType>
    <f6d2354ee20245edb2dbc5cf1e514b79 xmlns="2e6633c5-ad92-4fe0-9d55-c75f8329ceb0">
      <Terms xmlns="http://schemas.microsoft.com/office/infopath/2007/PartnerControls"/>
    </f6d2354ee20245edb2dbc5cf1e514b79>
    <STMKLRPageApprovalDate xmlns="2e6633c5-ad92-4fe0-9d55-c75f8329ce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7E9-8895-4769-B271-9100ACDEC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33c5-ad92-4fe0-9d55-c75f8329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ABB78-B8F6-4C32-ADCF-A9E5D6F8BE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280E6B-4301-4AFB-8926-88CFE92987D2}">
  <ds:schemaRefs>
    <ds:schemaRef ds:uri="http://schemas.microsoft.com/office/2006/metadata/properties"/>
    <ds:schemaRef ds:uri="http://schemas.microsoft.com/office/infopath/2007/PartnerControls"/>
    <ds:schemaRef ds:uri="2e6633c5-ad92-4fe0-9d55-c75f8329ceb0"/>
  </ds:schemaRefs>
</ds:datastoreItem>
</file>

<file path=customXml/itemProps4.xml><?xml version="1.0" encoding="utf-8"?>
<ds:datastoreItem xmlns:ds="http://schemas.openxmlformats.org/officeDocument/2006/customXml" ds:itemID="{E34C4FAF-6372-4FC4-8325-B0899713BF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DD7BB-B36E-4477-980E-B326048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/in</vt:lpstr>
    </vt:vector>
  </TitlesOfParts>
  <Company>Landesregierung STMK</Company>
  <LinksUpToDate>false</LinksUpToDate>
  <CharactersWithSpaces>4880</CharactersWithSpaces>
  <SharedDoc>false</SharedDoc>
  <HLinks>
    <vt:vector size="18" baseType="variant"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kin@stmk.gv.at</vt:lpwstr>
      </vt:variant>
      <vt:variant>
        <vt:lpwstr/>
      </vt:variant>
      <vt:variant>
        <vt:i4>1507409</vt:i4>
      </vt:variant>
      <vt:variant>
        <vt:i4>-1</vt:i4>
      </vt:variant>
      <vt:variant>
        <vt:i4>1026</vt:i4>
      </vt:variant>
      <vt:variant>
        <vt:i4>1</vt:i4>
      </vt:variant>
      <vt:variant>
        <vt:lpwstr>../../kopfcol.jpg</vt:lpwstr>
      </vt:variant>
      <vt:variant>
        <vt:lpwstr/>
      </vt:variant>
      <vt:variant>
        <vt:i4>6750280</vt:i4>
      </vt:variant>
      <vt:variant>
        <vt:i4>-1</vt:i4>
      </vt:variant>
      <vt:variant>
        <vt:i4>1027</vt:i4>
      </vt:variant>
      <vt:variant>
        <vt:i4>1</vt:i4>
      </vt:variant>
      <vt:variant>
        <vt:lpwstr>K:\Foerderung\Klara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/in</dc:title>
  <dc:subject/>
  <dc:creator>Lalej Christoph</dc:creator>
  <cp:keywords/>
  <cp:lastModifiedBy>Schlösser-Gartner Gabriele</cp:lastModifiedBy>
  <cp:revision>5</cp:revision>
  <cp:lastPrinted>2024-01-26T12:09:00Z</cp:lastPrinted>
  <dcterms:created xsi:type="dcterms:W3CDTF">2024-02-07T06:38:00Z</dcterms:created>
  <dcterms:modified xsi:type="dcterms:W3CDTF">2024-02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300A214102A31825D499CF3D511EFA9DFFA</vt:lpwstr>
  </property>
</Properties>
</file>